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76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976" w:rsidRDefault="001E5976" w:rsidP="00ED7965">
      <w:pPr>
        <w:ind w:left="142"/>
        <w:rPr>
          <w:rFonts w:ascii="Times New Roman" w:hAnsi="Times New Roman"/>
        </w:rPr>
      </w:pPr>
    </w:p>
    <w:p w:rsidR="001E5976" w:rsidRDefault="001E5976" w:rsidP="00ED7965">
      <w:pPr>
        <w:ind w:left="142"/>
        <w:rPr>
          <w:rFonts w:ascii="Times New Roman" w:hAnsi="Times New Roman"/>
        </w:rPr>
      </w:pPr>
    </w:p>
    <w:p w:rsidR="001E5976" w:rsidRDefault="001E5976" w:rsidP="00ED7965">
      <w:pPr>
        <w:ind w:left="142"/>
        <w:rPr>
          <w:rFonts w:ascii="Times New Roman" w:hAnsi="Times New Roman"/>
        </w:rPr>
      </w:pPr>
    </w:p>
    <w:p w:rsidR="001E5976" w:rsidRDefault="001E5976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1E5976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1E5976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1E5976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880/4</w:t>
      </w:r>
    </w:p>
    <w:p w:rsidR="001E5976" w:rsidRDefault="001E5976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6.09.2019</w:t>
      </w:r>
    </w:p>
    <w:p w:rsidR="001E5976" w:rsidRDefault="001E5976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Шлегель Алена Васильевна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энергог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880/4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3.08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5976" w:rsidRDefault="001E5976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1E5976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8-12 06:00:00 (время московское) до 2019-09-16 14:00:00 (время московское) по лоту:</w:t>
      </w:r>
    </w:p>
    <w:p w:rsidR="001E5976" w:rsidRDefault="001E5976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1E5976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1E5976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1E5976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1E5976" w:rsidTr="00BA0078">
        <w:tc>
          <w:tcPr>
            <w:tcW w:w="2996" w:type="dxa"/>
            <w:vAlign w:val="center"/>
          </w:tcPr>
          <w:p w:rsidR="001E5976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vAlign w:val="center"/>
          </w:tcPr>
          <w:p w:rsidR="001E5976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ортизатор передней подвески 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275/460, 2шт.; Ареометр, 4шт.; Бачок расширительный УАЗ 3160, 2шт.; Бензонасос серии К900, 3шт.; Болт а/м, 4шт.; Брызговик колеса, 4шт.; Бурт под фланец 110, 9шт.; </w:t>
            </w:r>
            <w:proofErr w:type="spellStart"/>
            <w:r>
              <w:rPr>
                <w:rFonts w:ascii="Times New Roman" w:hAnsi="Times New Roman"/>
              </w:rPr>
              <w:t>Влагоотделитель</w:t>
            </w:r>
            <w:proofErr w:type="spellEnd"/>
            <w:r>
              <w:rPr>
                <w:rFonts w:ascii="Times New Roman" w:hAnsi="Times New Roman"/>
              </w:rPr>
              <w:t xml:space="preserve"> с РВД, 2шт.; Генератор а/м 50А (1260Вт) а/м (в нерабочем состоянии); </w:t>
            </w:r>
            <w:proofErr w:type="spellStart"/>
            <w:r>
              <w:rPr>
                <w:rFonts w:ascii="Times New Roman" w:hAnsi="Times New Roman"/>
              </w:rPr>
              <w:t>Диз.топливо</w:t>
            </w:r>
            <w:proofErr w:type="spellEnd"/>
            <w:r>
              <w:rPr>
                <w:rFonts w:ascii="Times New Roman" w:hAnsi="Times New Roman"/>
              </w:rPr>
              <w:t xml:space="preserve">, 17л.; Доска магнитная 60*90; Задвижка 250, 2шт.; Затвор дисковый, 2шт.; Карбюратор К151, 2шт.; Катушка зажигания Б115В-01, 4шт.; Кирпич огнеупорный, 175шт.; Коврик резиновый </w:t>
            </w:r>
            <w:proofErr w:type="spellStart"/>
            <w:r>
              <w:rPr>
                <w:rFonts w:ascii="Times New Roman" w:hAnsi="Times New Roman"/>
              </w:rPr>
              <w:t>диэл</w:t>
            </w:r>
            <w:proofErr w:type="spellEnd"/>
            <w:r>
              <w:rPr>
                <w:rFonts w:ascii="Times New Roman" w:hAnsi="Times New Roman"/>
              </w:rPr>
              <w:t xml:space="preserve">., 18шт.; Колесо для тачки, 2шт.; Колесо рабочее к ДН-3,5/1500, 2шт.; Колосники разные, 84шт.; Компенсатор КСО 250-16-160, 2шт.; </w:t>
            </w:r>
            <w:proofErr w:type="spellStart"/>
            <w:r>
              <w:rPr>
                <w:rFonts w:ascii="Times New Roman" w:hAnsi="Times New Roman"/>
              </w:rPr>
              <w:t>Комплексонат</w:t>
            </w:r>
            <w:proofErr w:type="spellEnd"/>
            <w:r>
              <w:rPr>
                <w:rFonts w:ascii="Times New Roman" w:hAnsi="Times New Roman"/>
              </w:rPr>
              <w:t xml:space="preserve"> ЭКТОСКЕЙЛ, 80кг.; Компрессор 1 цилиндр; Кран топливный, МТЗ (ПП6-1-0); Крестовина кардана, 4шт.; </w:t>
            </w:r>
            <w:proofErr w:type="spellStart"/>
            <w:r>
              <w:rPr>
                <w:rFonts w:ascii="Times New Roman" w:hAnsi="Times New Roman"/>
              </w:rPr>
              <w:t>Кузбасслак</w:t>
            </w:r>
            <w:proofErr w:type="spellEnd"/>
            <w:r>
              <w:rPr>
                <w:rFonts w:ascii="Times New Roman" w:hAnsi="Times New Roman"/>
              </w:rPr>
              <w:t xml:space="preserve">, 8л.; Куртка ватная б/у; Лента тарная (стальная), 547м.; Лист рессоры, 10шт.; Манометр, 11шт.; Масло авиационное, 170л.; Механизм рулевого управления; Муфты разные, 168шт.; Набивка сальниковая, 34,26кг.; Накопитель 1 </w:t>
            </w:r>
            <w:proofErr w:type="spellStart"/>
            <w:r>
              <w:rPr>
                <w:rFonts w:ascii="Times New Roman" w:hAnsi="Times New Roman"/>
              </w:rPr>
              <w:t>Tb</w:t>
            </w:r>
            <w:proofErr w:type="spellEnd"/>
            <w:r>
              <w:rPr>
                <w:rFonts w:ascii="Times New Roman" w:hAnsi="Times New Roman"/>
              </w:rPr>
              <w:t xml:space="preserve">; Насос водяной, 2шт.; Насос </w:t>
            </w:r>
            <w:proofErr w:type="spellStart"/>
            <w:r>
              <w:rPr>
                <w:rFonts w:ascii="Times New Roman" w:hAnsi="Times New Roman"/>
              </w:rPr>
              <w:t>ГУРа</w:t>
            </w:r>
            <w:proofErr w:type="spellEnd"/>
            <w:r>
              <w:rPr>
                <w:rFonts w:ascii="Times New Roman" w:hAnsi="Times New Roman"/>
              </w:rPr>
              <w:t xml:space="preserve">; Насос НШ-50; Отводы, 9шт.; </w:t>
            </w:r>
            <w:proofErr w:type="spellStart"/>
            <w:r>
              <w:rPr>
                <w:rFonts w:ascii="Times New Roman" w:hAnsi="Times New Roman"/>
              </w:rPr>
              <w:t>Паронит</w:t>
            </w:r>
            <w:proofErr w:type="spellEnd"/>
            <w:r>
              <w:rPr>
                <w:rFonts w:ascii="Times New Roman" w:hAnsi="Times New Roman"/>
              </w:rPr>
              <w:t xml:space="preserve">, 10кг.; Переходник п/п 110*90, 44шт.; Пломба, 770шт.; Проволока, 20м.; Распределитель зажигания; Редуктор, 6шт.; Резак P2-01 П; Реле а/м; Респиратор, 160шт.; Рукав, 74м.; Соль </w:t>
            </w:r>
            <w:proofErr w:type="spellStart"/>
            <w:r>
              <w:rPr>
                <w:rFonts w:ascii="Times New Roman" w:hAnsi="Times New Roman"/>
              </w:rPr>
              <w:t>таблетированная</w:t>
            </w:r>
            <w:proofErr w:type="spellEnd"/>
            <w:r>
              <w:rPr>
                <w:rFonts w:ascii="Times New Roman" w:hAnsi="Times New Roman"/>
              </w:rPr>
              <w:t xml:space="preserve">, 800кг.; Стартер; Стропы, 3шт.; Таль цепная, рычажная в нерабочем состоянии, 2шт.; Термометр </w:t>
            </w:r>
            <w:proofErr w:type="spellStart"/>
            <w:r>
              <w:rPr>
                <w:rFonts w:ascii="Times New Roman" w:hAnsi="Times New Roman"/>
              </w:rPr>
              <w:t>технич</w:t>
            </w:r>
            <w:proofErr w:type="spellEnd"/>
            <w:r>
              <w:rPr>
                <w:rFonts w:ascii="Times New Roman" w:hAnsi="Times New Roman"/>
              </w:rPr>
              <w:t xml:space="preserve">. ТТ-150С L103 TT 150 L103, 3шт.; Тройники разные, 205шт.; Труба п/п, 396,4м.; Тяга продольная; Уайт спирит, 5л.; Уголок, 11шт.; Угольник п/п, 29шт.; Усилитель вакуумный; Фитинги, 14шт.; Фланцы, 35шт.; Шланг тормозной, 4шт.; Эмаль </w:t>
            </w:r>
            <w:r>
              <w:rPr>
                <w:rFonts w:ascii="Times New Roman" w:hAnsi="Times New Roman"/>
              </w:rPr>
              <w:lastRenderedPageBreak/>
              <w:t xml:space="preserve">разная, 150кг.; </w:t>
            </w:r>
            <w:proofErr w:type="spellStart"/>
            <w:r>
              <w:rPr>
                <w:rFonts w:ascii="Times New Roman" w:hAnsi="Times New Roman"/>
              </w:rPr>
              <w:t>Энергоаккумулятор</w:t>
            </w:r>
            <w:proofErr w:type="spellEnd"/>
            <w:r>
              <w:rPr>
                <w:rFonts w:ascii="Times New Roman" w:hAnsi="Times New Roman"/>
              </w:rPr>
              <w:t xml:space="preserve">, 3шт.; Охранная сигнализация </w:t>
            </w:r>
            <w:proofErr w:type="spellStart"/>
            <w:r>
              <w:rPr>
                <w:rFonts w:ascii="Times New Roman" w:hAnsi="Times New Roman"/>
              </w:rPr>
              <w:t>ул.Воинов</w:t>
            </w:r>
            <w:proofErr w:type="spellEnd"/>
            <w:r>
              <w:rPr>
                <w:rFonts w:ascii="Times New Roman" w:hAnsi="Times New Roman"/>
              </w:rPr>
              <w:t>-Интернационалистов 80 (установлена ); Система цифрового видеонаблюдения в здании по ул. Воинов-Интернационалистов 80 (установлена ); Копировальный аппарат;</w:t>
            </w:r>
          </w:p>
        </w:tc>
      </w:tr>
    </w:tbl>
    <w:p w:rsidR="001E5976" w:rsidRDefault="001E5976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5976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880/4 по лоту №4 не поступили.</w:t>
      </w:r>
    </w:p>
    <w:p w:rsidR="00371111" w:rsidRDefault="00371111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976" w:rsidRDefault="001E5976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Шлегель А.В.</w:t>
      </w:r>
    </w:p>
    <w:p w:rsidR="001E5976" w:rsidRDefault="001E5976" w:rsidP="005C56AE">
      <w:pPr>
        <w:rPr>
          <w:rFonts w:ascii="Times New Roman" w:hAnsi="Times New Roman"/>
        </w:rPr>
      </w:pPr>
    </w:p>
    <w:p w:rsidR="001E5976" w:rsidRDefault="001E5976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1E5976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1E5976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E5976" w:rsidRDefault="001E5976" w:rsidP="00455D60">
      <w:pPr>
        <w:ind w:left="142"/>
        <w:rPr>
          <w:rFonts w:ascii="Times New Roman" w:hAnsi="Times New Roman"/>
        </w:rPr>
      </w:pPr>
    </w:p>
    <w:p w:rsidR="001E5976" w:rsidRDefault="001E5976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5976" w:rsidRDefault="001E5976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E5976" w:rsidRDefault="001E5976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1E5976" w:rsidRDefault="001E5976" w:rsidP="00455D60">
      <w:pPr>
        <w:ind w:left="142"/>
        <w:rPr>
          <w:rFonts w:ascii="Times New Roman" w:hAnsi="Times New Roman"/>
        </w:rPr>
      </w:pPr>
    </w:p>
    <w:p w:rsidR="001E5976" w:rsidRDefault="001E5976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1E5976" w:rsidRDefault="001E5976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5976" w:rsidRDefault="001E5976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E5976" w:rsidRDefault="001E5976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1E5976" w:rsidRDefault="001E5976" w:rsidP="00ED7965">
      <w:pPr>
        <w:ind w:left="142"/>
        <w:rPr>
          <w:rFonts w:ascii="Times New Roman" w:hAnsi="Times New Roman"/>
        </w:rPr>
      </w:pPr>
    </w:p>
    <w:sectPr w:rsidR="001E5976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16" w:rsidRDefault="00517716" w:rsidP="00ED7965">
      <w:pPr>
        <w:spacing w:after="0" w:line="240" w:lineRule="auto"/>
      </w:pPr>
      <w:r>
        <w:separator/>
      </w:r>
    </w:p>
  </w:endnote>
  <w:endnote w:type="continuationSeparator" w:id="0">
    <w:p w:rsidR="00517716" w:rsidRDefault="00517716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1E59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1E59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1E5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16" w:rsidRDefault="00517716" w:rsidP="00ED7965">
      <w:pPr>
        <w:spacing w:after="0" w:line="240" w:lineRule="auto"/>
      </w:pPr>
      <w:r>
        <w:separator/>
      </w:r>
    </w:p>
  </w:footnote>
  <w:footnote w:type="continuationSeparator" w:id="0">
    <w:p w:rsidR="00517716" w:rsidRDefault="00517716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51771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51771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76" w:rsidRDefault="0051771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5976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71111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17716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F3EAD3"/>
  <w15:docId w15:val="{0834EB67-59D2-4061-8ED0-FE8C58C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ZMcsTICoFvy++69UGVHiXeua4VBn/KZ7xSXbMy524A=</DigestValue>
    </Reference>
    <Reference URI="#idOfficeObject" Type="http://www.w3.org/2000/09/xmldsig#Object">
      <DigestMethod Algorithm="urn:ietf:params:xml:ns:cpxmlsec:algorithms:gostr34112012-256"/>
      <DigestValue>Zb2/RMr2UGJD/E0AYmB6jBQ5opA8rasiCisKfl/RXeg=</DigestValue>
    </Reference>
  </SignedInfo>
  <SignatureValue>dJEGVOQ6R2etzMfG1FqSKeOQE7UQV3Hp0bNXDyChudDEuy3rGmn+2yX5gVvafSy3
TBiqSW2K1IIEkJdzEap88g==</SignatureValue>
  <KeyInfo>
    <X509Data>
      <X509Certificate>MIILWjCCCwegAwIBAgIQGyHhCtN8xIDpEWgZ1QNHw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xNjA4MTkwMVoXDTIwMDExNjA4MjkwMVowggFUMTEwLwYD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hPMnOPj2
w7Dk3mq3ROYBZh+8i8AwKwYDVR0QBCQwIoAPMjAxOTAxMTYwODE5MDFagQ8yMDIw
MDExNjA4MTk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IbBggrBgEFBQcBAQSC
Ag0wggIJ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PQYIKwYBBQUHMAKGMWh0
dHA6Ly90YXg0LnRlbnNvci5ydS90c3AtdGVuc29yX2dvc3QyMDEyL3RzcC5zcmYw
CgYIKoUDBwEBAwIDQQB/6Mhi36nGFGAK1iymDm4dfHUWqWyofiJMR3Ub4/Gjcqk/
jp24xatbsWVsR9NDuGoVNdKlA0iLLy1AMTv9Fp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D7fu8ctCAzMc+P2P1aZStyrl8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QBMBTyUnwn3jxriDhNrKOL6tsTg=</DigestValue>
      </Reference>
      <Reference URI="/word/endnotes.xml?ContentType=application/vnd.openxmlformats-officedocument.wordprocessingml.endnotes+xml">
        <DigestMethod Algorithm="http://www.w3.org/2000/09/xmldsig#sha1"/>
        <DigestValue>iDXgfx9eQD4V9gOwxr366S2Rzvg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zWgojXYF2JzabPONPdYKaJdpnbE=</DigestValue>
      </Reference>
      <Reference URI="/word/footer2.xml?ContentType=application/vnd.openxmlformats-officedocument.wordprocessingml.footer+xml">
        <DigestMethod Algorithm="http://www.w3.org/2000/09/xmldsig#sha1"/>
        <DigestValue>zWgojXYF2JzabPONPdYKaJdpnbE=</DigestValue>
      </Reference>
      <Reference URI="/word/footer3.xml?ContentType=application/vnd.openxmlformats-officedocument.wordprocessingml.footer+xml">
        <DigestMethod Algorithm="http://www.w3.org/2000/09/xmldsig#sha1"/>
        <DigestValue>zWgojXYF2JzabPONPdYKaJdpnbE=</DigestValue>
      </Reference>
      <Reference URI="/word/footnotes.xml?ContentType=application/vnd.openxmlformats-officedocument.wordprocessingml.footnotes+xml">
        <DigestMethod Algorithm="http://www.w3.org/2000/09/xmldsig#sha1"/>
        <DigestValue>Naze6ta2nIAEzqeoI0iF7sso4s8=</DigestValue>
      </Reference>
      <Reference URI="/word/header1.xml?ContentType=application/vnd.openxmlformats-officedocument.wordprocessingml.header+xml">
        <DigestMethod Algorithm="http://www.w3.org/2000/09/xmldsig#sha1"/>
        <DigestValue>HGKXbMzrYVupXIhAmZtvOgNScx8=</DigestValue>
      </Reference>
      <Reference URI="/word/header2.xml?ContentType=application/vnd.openxmlformats-officedocument.wordprocessingml.header+xml">
        <DigestMethod Algorithm="http://www.w3.org/2000/09/xmldsig#sha1"/>
        <DigestValue>PjCYNqBgYH3XIv+FXE+8DLaqJrk=</DigestValue>
      </Reference>
      <Reference URI="/word/header3.xml?ContentType=application/vnd.openxmlformats-officedocument.wordprocessingml.header+xml">
        <DigestMethod Algorithm="http://www.w3.org/2000/09/xmldsig#sha1"/>
        <DigestValue>1QX5HwQ0uDG4MZgw1cExsx/HO9U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WFYqiHESXKwAAgad72yarlkH+0A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>
          <mdssi:Format>YYYY-MM-DDThh:mm:ssTZD</mdssi:Format>
          <mdssi:Value>2019-09-17T03:4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достоверение подписи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B67A-BDC4-4135-8C78-CCBEE4E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User</cp:lastModifiedBy>
  <cp:revision>35</cp:revision>
  <dcterms:created xsi:type="dcterms:W3CDTF">2017-06-25T05:40:00Z</dcterms:created>
  <dcterms:modified xsi:type="dcterms:W3CDTF">2019-09-16T11:11:00Z</dcterms:modified>
</cp:coreProperties>
</file>